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4DE8" w14:textId="543F9CD5" w:rsidR="00F76ADF" w:rsidRPr="00003EE2" w:rsidRDefault="00F76ADF" w:rsidP="00F76ADF">
      <w:pPr>
        <w:autoSpaceDE w:val="0"/>
        <w:autoSpaceDN w:val="0"/>
        <w:spacing w:before="131"/>
        <w:jc w:val="center"/>
        <w:rPr>
          <w:rFonts w:ascii="標楷體" w:eastAsia="標楷體" w:hAnsi="標楷體" w:cs="標楷體"/>
          <w:b/>
          <w:bCs/>
          <w:color w:val="FF0000"/>
          <w:kern w:val="0"/>
          <w:sz w:val="28"/>
          <w:szCs w:val="28"/>
        </w:rPr>
      </w:pPr>
      <w:r w:rsidRPr="00003EE2"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南</w:t>
      </w:r>
      <w:proofErr w:type="gramStart"/>
      <w:r w:rsidRPr="00003EE2"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臺</w:t>
      </w:r>
      <w:proofErr w:type="gramEnd"/>
      <w:r w:rsidRPr="00003EE2"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科技大學學生校外實習實施辦法</w:t>
      </w:r>
    </w:p>
    <w:p w14:paraId="150490D5" w14:textId="77777777" w:rsidR="00F76ADF" w:rsidRPr="00F76ADF" w:rsidRDefault="00F76ADF" w:rsidP="00F76ADF">
      <w:pPr>
        <w:autoSpaceDE w:val="0"/>
        <w:autoSpaceDN w:val="0"/>
        <w:spacing w:before="156" w:line="269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99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</w:t>
      </w:r>
      <w:r w:rsidRPr="00F76ADF">
        <w:rPr>
          <w:rFonts w:ascii="標楷體" w:eastAsia="標楷體" w:hAnsi="標楷體" w:cs="標楷體"/>
          <w:color w:val="000000" w:themeColor="text1"/>
          <w:spacing w:val="-26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8日行政會議通過</w:t>
      </w:r>
    </w:p>
    <w:p w14:paraId="6B34F3CC" w14:textId="77777777" w:rsidR="00F76ADF" w:rsidRPr="00F76ADF" w:rsidRDefault="00F76ADF" w:rsidP="00F76ADF">
      <w:pPr>
        <w:autoSpaceDE w:val="0"/>
        <w:autoSpaceDN w:val="0"/>
        <w:spacing w:line="259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0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3日行政會議修正通過</w:t>
      </w:r>
    </w:p>
    <w:p w14:paraId="6979D0B1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2</w:t>
      </w:r>
      <w:r w:rsidRPr="00F76ADF">
        <w:rPr>
          <w:rFonts w:ascii="標楷體" w:eastAsia="標楷體" w:hAnsi="標楷體" w:cs="標楷體"/>
          <w:color w:val="000000" w:themeColor="text1"/>
          <w:spacing w:val="-24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7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29日行政會議修正通過</w:t>
      </w:r>
    </w:p>
    <w:p w14:paraId="0148129C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2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2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6日行政會議修正通過</w:t>
      </w:r>
    </w:p>
    <w:p w14:paraId="44FEAB43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3</w:t>
      </w:r>
      <w:r w:rsidRPr="00F76ADF">
        <w:rPr>
          <w:rFonts w:ascii="標楷體" w:eastAsia="標楷體" w:hAnsi="標楷體" w:cs="標楷體"/>
          <w:color w:val="000000" w:themeColor="text1"/>
          <w:spacing w:val="-24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6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23日行政會議修正通過</w:t>
      </w:r>
    </w:p>
    <w:p w14:paraId="78FCF2D8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5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3</w:t>
      </w:r>
      <w:r w:rsidRPr="00F76ADF">
        <w:rPr>
          <w:rFonts w:ascii="標楷體" w:eastAsia="標楷體" w:hAnsi="標楷體" w:cs="標楷體"/>
          <w:color w:val="000000" w:themeColor="text1"/>
          <w:spacing w:val="-26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7日行政會議修正通過</w:t>
      </w:r>
    </w:p>
    <w:p w14:paraId="1AFD350B" w14:textId="77777777" w:rsidR="00F76ADF" w:rsidRPr="00F76ADF" w:rsidRDefault="00F76ADF" w:rsidP="00F76ADF">
      <w:pPr>
        <w:autoSpaceDE w:val="0"/>
        <w:autoSpaceDN w:val="0"/>
        <w:spacing w:line="259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5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8</w:t>
      </w:r>
      <w:r w:rsidRPr="00F76ADF">
        <w:rPr>
          <w:rFonts w:ascii="標楷體" w:eastAsia="標楷體" w:hAnsi="標楷體" w:cs="標楷體"/>
          <w:color w:val="000000" w:themeColor="text1"/>
          <w:spacing w:val="-26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日行政會議修正通過</w:t>
      </w:r>
    </w:p>
    <w:p w14:paraId="7EE8A21C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6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23日行政會議修正通過</w:t>
      </w:r>
    </w:p>
    <w:p w14:paraId="3DA01870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7</w:t>
      </w:r>
      <w:r w:rsidRPr="00F76ADF">
        <w:rPr>
          <w:rFonts w:ascii="標楷體" w:eastAsia="標楷體" w:hAnsi="標楷體" w:cs="標楷體"/>
          <w:color w:val="000000" w:themeColor="text1"/>
          <w:spacing w:val="-24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2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2日行政會議修正通過</w:t>
      </w:r>
    </w:p>
    <w:p w14:paraId="41D65BBA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7</w:t>
      </w:r>
      <w:r w:rsidRPr="00F76ADF">
        <w:rPr>
          <w:rFonts w:ascii="標楷體" w:eastAsia="標楷體" w:hAnsi="標楷體" w:cs="標楷體"/>
          <w:color w:val="000000" w:themeColor="text1"/>
          <w:spacing w:val="-24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9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日行政會議修正通過</w:t>
      </w:r>
    </w:p>
    <w:p w14:paraId="5789BCA5" w14:textId="77777777" w:rsidR="00F76ADF" w:rsidRPr="00F76ADF" w:rsidRDefault="00F76ADF" w:rsidP="00F76ADF">
      <w:pPr>
        <w:autoSpaceDE w:val="0"/>
        <w:autoSpaceDN w:val="0"/>
        <w:spacing w:line="260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9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10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05日行政會議修正通過</w:t>
      </w:r>
    </w:p>
    <w:p w14:paraId="5A16EA1F" w14:textId="77777777" w:rsidR="00F76ADF" w:rsidRPr="00F76ADF" w:rsidRDefault="00F76ADF" w:rsidP="00F76ADF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spacing w:val="-4"/>
          <w:kern w:val="0"/>
          <w:sz w:val="22"/>
        </w:rPr>
        <w:t>111</w:t>
      </w:r>
      <w:r w:rsidRPr="00F76ADF">
        <w:rPr>
          <w:rFonts w:ascii="標楷體" w:eastAsia="標楷體" w:hAnsi="標楷體" w:cs="標楷體"/>
          <w:color w:val="000000" w:themeColor="text1"/>
          <w:spacing w:val="-25"/>
          <w:kern w:val="0"/>
          <w:sz w:val="22"/>
        </w:rPr>
        <w:t xml:space="preserve">年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03</w:t>
      </w:r>
      <w:r w:rsidRPr="00F76ADF">
        <w:rPr>
          <w:rFonts w:ascii="標楷體" w:eastAsia="標楷體" w:hAnsi="標楷體" w:cs="標楷體"/>
          <w:color w:val="000000" w:themeColor="text1"/>
          <w:spacing w:val="-26"/>
          <w:kern w:val="0"/>
          <w:sz w:val="22"/>
        </w:rPr>
        <w:t xml:space="preserve">月 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07日行政會議修正通過</w:t>
      </w:r>
    </w:p>
    <w:p w14:paraId="3C207B7B" w14:textId="1A51D725" w:rsidR="00F76ADF" w:rsidRPr="00F76ADF" w:rsidRDefault="00F76ADF" w:rsidP="00F76ADF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112年10月02日行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政會議修正通過</w:t>
      </w:r>
    </w:p>
    <w:p w14:paraId="5A342312" w14:textId="28296BED" w:rsidR="00F76ADF" w:rsidRPr="00F76ADF" w:rsidRDefault="00F76ADF" w:rsidP="00F76ADF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FF0000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FF0000"/>
          <w:kern w:val="0"/>
          <w:sz w:val="22"/>
        </w:rPr>
        <w:t>113年0</w:t>
      </w:r>
      <w:r w:rsidR="00B1576E">
        <w:rPr>
          <w:rFonts w:ascii="標楷體" w:eastAsia="標楷體" w:hAnsi="標楷體" w:cs="標楷體" w:hint="eastAsia"/>
          <w:color w:val="FF0000"/>
          <w:kern w:val="0"/>
          <w:sz w:val="22"/>
        </w:rPr>
        <w:t>3</w:t>
      </w:r>
      <w:r w:rsidRPr="00F76ADF">
        <w:rPr>
          <w:rFonts w:ascii="標楷體" w:eastAsia="標楷體" w:hAnsi="標楷體" w:cs="標楷體" w:hint="eastAsia"/>
          <w:color w:val="FF0000"/>
          <w:kern w:val="0"/>
          <w:sz w:val="22"/>
        </w:rPr>
        <w:t>月</w:t>
      </w:r>
      <w:r w:rsidR="00B1576E">
        <w:rPr>
          <w:rFonts w:ascii="標楷體" w:eastAsia="標楷體" w:hAnsi="標楷體" w:cs="標楷體" w:hint="eastAsia"/>
          <w:color w:val="FF0000"/>
          <w:kern w:val="0"/>
          <w:sz w:val="22"/>
        </w:rPr>
        <w:t>20</w:t>
      </w:r>
      <w:r w:rsidRPr="00F76ADF">
        <w:rPr>
          <w:rFonts w:ascii="標楷體" w:eastAsia="標楷體" w:hAnsi="標楷體" w:cs="標楷體" w:hint="eastAsia"/>
          <w:color w:val="FF0000"/>
          <w:kern w:val="0"/>
          <w:sz w:val="22"/>
        </w:rPr>
        <w:t>日校務</w:t>
      </w:r>
      <w:r w:rsidRPr="00F76ADF">
        <w:rPr>
          <w:rFonts w:ascii="標楷體" w:eastAsia="標楷體" w:hAnsi="標楷體" w:cs="標楷體"/>
          <w:color w:val="FF0000"/>
          <w:kern w:val="0"/>
          <w:sz w:val="22"/>
        </w:rPr>
        <w:t>會議修正通過</w:t>
      </w:r>
    </w:p>
    <w:p w14:paraId="50B75605" w14:textId="77777777" w:rsidR="00F76ADF" w:rsidRPr="00F76ADF" w:rsidRDefault="00F76ADF" w:rsidP="00F76ADF">
      <w:pPr>
        <w:autoSpaceDE w:val="0"/>
        <w:autoSpaceDN w:val="0"/>
        <w:spacing w:line="258" w:lineRule="exact"/>
        <w:ind w:right="176"/>
        <w:jc w:val="right"/>
        <w:rPr>
          <w:rFonts w:ascii="標楷體" w:eastAsia="標楷體" w:hAnsi="標楷體" w:cs="標楷體"/>
          <w:color w:val="000000" w:themeColor="text1"/>
          <w:kern w:val="0"/>
          <w:sz w:val="22"/>
        </w:rPr>
      </w:pPr>
    </w:p>
    <w:p w14:paraId="452DFDD1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一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南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臺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科技大學（以下簡稱本校）為培育務實致用人才，提升學生職場適應力與競爭力，達成「畢業即就業，上班即上手」之目標，特訂定本辦法。</w:t>
      </w:r>
    </w:p>
    <w:p w14:paraId="106F167E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line="223" w:lineRule="auto"/>
        <w:ind w:left="1344" w:right="176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二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為落實本校推動校外實習特設置「南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臺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科技大學學生校外實習委員會」（以下簡稱本委員會</w:t>
      </w:r>
      <w:r w:rsidRPr="00F76ADF">
        <w:rPr>
          <w:rFonts w:ascii="標楷體" w:eastAsia="標楷體" w:hAnsi="標楷體" w:cs="標楷體"/>
          <w:color w:val="000000" w:themeColor="text1"/>
          <w:spacing w:val="-34"/>
          <w:kern w:val="0"/>
          <w:sz w:val="22"/>
        </w:rPr>
        <w:t>）</w:t>
      </w:r>
      <w:r w:rsidRPr="00F76ADF">
        <w:rPr>
          <w:rFonts w:ascii="標楷體" w:eastAsia="標楷體" w:hAnsi="標楷體" w:cs="標楷體"/>
          <w:color w:val="000000" w:themeColor="text1"/>
          <w:spacing w:val="-13"/>
          <w:kern w:val="0"/>
          <w:sz w:val="22"/>
        </w:rPr>
        <w:t>，本委員會由校長、</w:t>
      </w:r>
      <w:r w:rsidRPr="00F76ADF">
        <w:rPr>
          <w:rFonts w:ascii="標楷體" w:eastAsia="標楷體" w:hAnsi="標楷體" w:cs="標楷體" w:hint="eastAsia"/>
          <w:color w:val="000000" w:themeColor="text1"/>
          <w:spacing w:val="-13"/>
          <w:kern w:val="0"/>
          <w:sz w:val="22"/>
        </w:rPr>
        <w:t>督導</w:t>
      </w:r>
      <w:r w:rsidRPr="00F76ADF">
        <w:rPr>
          <w:rFonts w:ascii="標楷體" w:eastAsia="標楷體" w:hAnsi="標楷體" w:cs="標楷體"/>
          <w:color w:val="000000" w:themeColor="text1"/>
          <w:spacing w:val="-13"/>
          <w:kern w:val="0"/>
          <w:sz w:val="22"/>
        </w:rPr>
        <w:t>副校長、教務長、</w:t>
      </w:r>
      <w:r w:rsidRPr="00F76ADF">
        <w:rPr>
          <w:rFonts w:ascii="標楷體" w:eastAsia="標楷體" w:hAnsi="標楷體" w:cs="標楷體"/>
          <w:color w:val="000000" w:themeColor="text1"/>
          <w:spacing w:val="-6"/>
          <w:kern w:val="0"/>
          <w:sz w:val="22"/>
        </w:rPr>
        <w:t>研發長</w:t>
      </w:r>
      <w:r w:rsidRPr="00F76ADF">
        <w:rPr>
          <w:rFonts w:ascii="標楷體" w:eastAsia="標楷體" w:hAnsi="標楷體" w:cs="標楷體"/>
          <w:color w:val="000000" w:themeColor="text1"/>
          <w:spacing w:val="-17"/>
          <w:kern w:val="0"/>
          <w:sz w:val="22"/>
        </w:rPr>
        <w:t>、國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際事務長、各學院院長</w:t>
      </w:r>
      <w:r w:rsidRPr="00F76ADF">
        <w:rPr>
          <w:rFonts w:ascii="標楷體" w:eastAsia="標楷體" w:hAnsi="標楷體"/>
          <w:color w:val="000000" w:themeColor="text1"/>
          <w:kern w:val="0"/>
          <w:sz w:val="22"/>
        </w:rPr>
        <w:t>、各系主任</w:t>
      </w:r>
      <w:r w:rsidRPr="00F76ADF">
        <w:rPr>
          <w:rFonts w:ascii="標楷體" w:eastAsia="標楷體" w:hAnsi="標楷體" w:hint="eastAsia"/>
          <w:color w:val="000000" w:themeColor="text1"/>
          <w:kern w:val="0"/>
          <w:sz w:val="22"/>
        </w:rPr>
        <w:t>、研究</w:t>
      </w:r>
      <w:proofErr w:type="gramStart"/>
      <w:r w:rsidRPr="00F76ADF">
        <w:rPr>
          <w:rFonts w:ascii="標楷體" w:eastAsia="標楷體" w:hAnsi="標楷體" w:hint="eastAsia"/>
          <w:color w:val="000000" w:themeColor="text1"/>
          <w:kern w:val="0"/>
          <w:sz w:val="22"/>
        </w:rPr>
        <w:t>發展暨產</w:t>
      </w:r>
      <w:proofErr w:type="gramEnd"/>
      <w:r w:rsidRPr="00F76ADF">
        <w:rPr>
          <w:rFonts w:ascii="標楷體" w:eastAsia="標楷體" w:hAnsi="標楷體" w:hint="eastAsia"/>
          <w:color w:val="000000" w:themeColor="text1"/>
          <w:kern w:val="0"/>
          <w:sz w:val="22"/>
        </w:rPr>
        <w:t>學合作處職涯與創業發展組組長</w:t>
      </w:r>
      <w:r w:rsidRPr="00F76ADF">
        <w:rPr>
          <w:rFonts w:ascii="標楷體" w:eastAsia="標楷體" w:hAnsi="標楷體"/>
          <w:color w:val="000000" w:themeColor="text1"/>
          <w:kern w:val="0"/>
          <w:sz w:val="22"/>
        </w:rPr>
        <w:t>、校外法律專家、企業代表、學生代表及校友代表各一名組成。校外法律專家、企業代表、學生代表及校友代表由研發長推薦，</w:t>
      </w:r>
      <w:r w:rsidRPr="00F76ADF">
        <w:rPr>
          <w:rFonts w:ascii="標楷體" w:eastAsia="標楷體" w:hAnsi="標楷體" w:cs="標楷體"/>
          <w:color w:val="000000" w:themeColor="text1"/>
          <w:spacing w:val="-2"/>
          <w:kern w:val="0"/>
          <w:sz w:val="22"/>
        </w:rPr>
        <w:t>陳請校</w:t>
      </w:r>
      <w:r w:rsidRPr="00F76ADF">
        <w:rPr>
          <w:rFonts w:ascii="標楷體" w:eastAsia="標楷體" w:hAnsi="標楷體" w:cs="標楷體"/>
          <w:color w:val="000000" w:themeColor="text1"/>
          <w:spacing w:val="-1"/>
          <w:kern w:val="0"/>
          <w:sz w:val="22"/>
        </w:rPr>
        <w:t>長聘任之，任期一年。校長擔任主任委員，督導副校長擔任副主任委員，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研發長擔任執行秘書，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委員均為無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給職。</w:t>
      </w:r>
    </w:p>
    <w:p w14:paraId="10BE91E7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三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本委員會職掌與任務如下:</w:t>
      </w:r>
    </w:p>
    <w:p w14:paraId="79F0123F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一、督導合作機構之評估及選定。</w:t>
      </w:r>
    </w:p>
    <w:p w14:paraId="09F8F818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二、檢核及確認書面契約。</w:t>
      </w:r>
    </w:p>
    <w:p w14:paraId="2F527847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三、評估全校實習成效及督導學生申訴、爭議及意外事件之處理。</w:t>
      </w:r>
    </w:p>
    <w:p w14:paraId="09DD012E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四、督導學生實習期滿前終止實習之處理。</w:t>
      </w:r>
    </w:p>
    <w:p w14:paraId="7E82FCD3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五、督導與合作機構訂定學生個別實習計畫。</w:t>
      </w:r>
    </w:p>
    <w:p w14:paraId="022A36EC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六、督導實習輔導訪視之落實。</w:t>
      </w:r>
    </w:p>
    <w:p w14:paraId="2889B069" w14:textId="77777777" w:rsidR="00F76ADF" w:rsidRPr="00F76ADF" w:rsidRDefault="00F76ADF" w:rsidP="00F76ADF">
      <w:pPr>
        <w:autoSpaceDE w:val="0"/>
        <w:autoSpaceDN w:val="0"/>
        <w:spacing w:line="312" w:lineRule="exact"/>
        <w:ind w:leftChars="560" w:left="2436" w:hanging="1092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七、審議學生權益保障相關事項。</w:t>
      </w:r>
    </w:p>
    <w:p w14:paraId="45417A39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四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本委員會每學</w:t>
      </w: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年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開會一次，會議由主任委員召集並擔任主席，必要時得加開臨時會議。會議召開須有二分之一以上委員出席，出席委員二分之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ㄧ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以上同意始可決議。</w:t>
      </w:r>
    </w:p>
    <w:p w14:paraId="7BFAB186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五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校外實習課程之實施方式由教務處統籌規劃，相關校外實習課程實施要點另訂之。</w:t>
      </w:r>
    </w:p>
    <w:p w14:paraId="5B795332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223" w:lineRule="auto"/>
        <w:ind w:left="1344" w:right="178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六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校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外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實習(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含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國內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及海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外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實</w:t>
      </w:r>
      <w:r w:rsidRPr="00F76ADF">
        <w:rPr>
          <w:rFonts w:ascii="標楷體" w:eastAsia="標楷體" w:hAnsi="標楷體" w:cs="標楷體"/>
          <w:color w:val="000000" w:themeColor="text1"/>
          <w:spacing w:val="6"/>
          <w:kern w:val="0"/>
          <w:sz w:val="22"/>
        </w:rPr>
        <w:t>習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)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相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關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業務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之規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劃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與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推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動</w:t>
      </w:r>
      <w:r w:rsidRPr="00F76ADF">
        <w:rPr>
          <w:rFonts w:ascii="標楷體" w:eastAsia="標楷體" w:hAnsi="標楷體" w:cs="標楷體"/>
          <w:color w:val="000000" w:themeColor="text1"/>
          <w:spacing w:val="5"/>
          <w:kern w:val="0"/>
          <w:sz w:val="22"/>
        </w:rPr>
        <w:t>由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研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究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發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展暨</w:t>
      </w:r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產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學</w:t>
      </w:r>
      <w:proofErr w:type="gramEnd"/>
      <w:r w:rsidRPr="00F76ADF">
        <w:rPr>
          <w:rFonts w:ascii="標楷體" w:eastAsia="標楷體" w:hAnsi="標楷體" w:cs="標楷體"/>
          <w:color w:val="000000" w:themeColor="text1"/>
          <w:spacing w:val="4"/>
          <w:kern w:val="0"/>
          <w:sz w:val="22"/>
        </w:rPr>
        <w:t>合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作處統籌規劃，相關校外實習作業規範另訂之。</w:t>
      </w:r>
    </w:p>
    <w:p w14:paraId="58798632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七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各院、系、學位學程應依專業領域特性訂定各級學生校外實習作業相關規定，並</w:t>
      </w:r>
      <w:r w:rsidRPr="00F76ADF">
        <w:rPr>
          <w:rFonts w:ascii="標楷體" w:eastAsia="標楷體" w:hAnsi="標楷體" w:cs="標楷體"/>
          <w:color w:val="000000" w:themeColor="text1"/>
          <w:spacing w:val="-14"/>
          <w:kern w:val="0"/>
          <w:sz w:val="22"/>
        </w:rPr>
        <w:t>設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置學生校外實習與就業輔導委員會負責推動學生校外實習業務。</w:t>
      </w:r>
    </w:p>
    <w:p w14:paraId="491E0E9F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八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校外實習機構須經政府登記核准，具有良好制度，其實習工作性質應與所學</w:t>
      </w:r>
      <w:r w:rsidRPr="00F76ADF">
        <w:rPr>
          <w:rFonts w:ascii="標楷體" w:eastAsia="標楷體" w:hAnsi="標楷體" w:cs="標楷體"/>
          <w:color w:val="000000" w:themeColor="text1"/>
          <w:spacing w:val="-14"/>
          <w:kern w:val="0"/>
          <w:sz w:val="22"/>
        </w:rPr>
        <w:t>專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業相關，且經各系評估合格者。</w:t>
      </w:r>
    </w:p>
    <w:p w14:paraId="2123B72A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223" w:lineRule="auto"/>
        <w:ind w:left="1344" w:right="177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九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參與校外實</w:t>
      </w:r>
      <w:r w:rsidRPr="00F76ADF">
        <w:rPr>
          <w:rFonts w:ascii="標楷體" w:eastAsia="標楷體" w:hAnsi="標楷體" w:cs="標楷體"/>
          <w:color w:val="000000" w:themeColor="text1"/>
          <w:spacing w:val="3"/>
          <w:kern w:val="0"/>
          <w:sz w:val="22"/>
        </w:rPr>
        <w:t>習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須與校外實習機構簽訂合約，明訂雙方權利義務。另由本校辦</w:t>
      </w:r>
      <w:r w:rsidRPr="00F76ADF">
        <w:rPr>
          <w:rFonts w:ascii="標楷體" w:eastAsia="標楷體" w:hAnsi="標楷體" w:cs="標楷體"/>
          <w:color w:val="000000" w:themeColor="text1"/>
          <w:spacing w:val="-13"/>
          <w:kern w:val="0"/>
          <w:sz w:val="22"/>
        </w:rPr>
        <w:t>理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相關保險事宜，投保費用由教育部相關計畫經費或學校經費支付。</w:t>
      </w:r>
    </w:p>
    <w:p w14:paraId="72369215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223" w:lineRule="auto"/>
        <w:ind w:left="1344" w:right="179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 十 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於校外實習期間之伙食費、住宿費、服裝費與交通費，應由學生自理，若與</w:t>
      </w:r>
      <w:r w:rsidRPr="00F76ADF">
        <w:rPr>
          <w:rFonts w:ascii="標楷體" w:eastAsia="標楷體" w:hAnsi="標楷體" w:cs="標楷體"/>
          <w:color w:val="000000" w:themeColor="text1"/>
          <w:spacing w:val="-14"/>
          <w:kern w:val="0"/>
          <w:sz w:val="22"/>
        </w:rPr>
        <w:t>實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習機構另有約定，則依約定辦理。</w:t>
      </w:r>
    </w:p>
    <w:p w14:paraId="328F28F0" w14:textId="77777777" w:rsidR="00F76ADF" w:rsidRPr="00F76ADF" w:rsidRDefault="00F76ADF" w:rsidP="00F76ADF">
      <w:pPr>
        <w:tabs>
          <w:tab w:val="left" w:pos="1903"/>
        </w:tabs>
        <w:autoSpaceDE w:val="0"/>
        <w:autoSpaceDN w:val="0"/>
        <w:spacing w:line="307" w:lineRule="exact"/>
        <w:ind w:left="1344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十一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學生因故中斷校外實習，應依本校校外實習退出及轉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介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輔導機制處理：</w:t>
      </w:r>
    </w:p>
    <w:p w14:paraId="39225C06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line="312" w:lineRule="exact"/>
        <w:ind w:leftChars="561" w:left="1790" w:hangingChars="202" w:hanging="444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一、因校外實習機構因素，致使學生無法繼續實習，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各系須協助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學生轉換校外實習機構， 使其能完成實習課程。</w:t>
      </w:r>
    </w:p>
    <w:p w14:paraId="76312E0A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line="312" w:lineRule="exact"/>
        <w:ind w:leftChars="561" w:left="1790" w:hangingChars="202" w:hanging="444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二、學生如違反實習機構之規定被辭退，或因自身之因素無法繼續實習，應由各系依相關規定處理；如遇重大之爭議或學生申訴事件，得提交本委員會審議。</w:t>
      </w:r>
    </w:p>
    <w:p w14:paraId="57C029FF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十二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參與校外實習之學生發生損壞校譽情事時，悉依「南</w:t>
      </w:r>
      <w:proofErr w:type="gramStart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臺</w:t>
      </w:r>
      <w:proofErr w:type="gramEnd"/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科技大學學生獎懲要點」辦理。</w:t>
      </w:r>
    </w:p>
    <w:p w14:paraId="0217F8ED" w14:textId="77777777" w:rsidR="00F76ADF" w:rsidRPr="00F76ADF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第十三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本辦法如有未盡事宜，悉依相關法規辦理。</w:t>
      </w:r>
    </w:p>
    <w:p w14:paraId="6CB5550A" w14:textId="0F94A3C4" w:rsidR="008B5F29" w:rsidRDefault="00F76ADF" w:rsidP="00F76ADF">
      <w:pPr>
        <w:kinsoku w:val="0"/>
        <w:overflowPunct w:val="0"/>
        <w:autoSpaceDE w:val="0"/>
        <w:autoSpaceDN w:val="0"/>
        <w:spacing w:before="6" w:line="223" w:lineRule="auto"/>
        <w:ind w:left="1344" w:right="181" w:hanging="1330"/>
        <w:jc w:val="both"/>
        <w:rPr>
          <w:rFonts w:ascii="標楷體" w:eastAsia="標楷體" w:hAnsi="標楷體" w:cs="標楷體"/>
          <w:color w:val="000000" w:themeColor="text1"/>
          <w:kern w:val="0"/>
          <w:sz w:val="22"/>
        </w:rPr>
      </w:pPr>
      <w:r w:rsidRPr="00F76ADF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第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十四條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ab/>
        <w:t>本辦法經</w:t>
      </w:r>
      <w:r w:rsidRPr="00F76ADF">
        <w:rPr>
          <w:rFonts w:ascii="標楷體" w:eastAsia="標楷體" w:hAnsi="標楷體" w:cs="標楷體" w:hint="eastAsia"/>
          <w:color w:val="FF0000"/>
          <w:kern w:val="0"/>
          <w:sz w:val="22"/>
          <w:u w:val="single"/>
        </w:rPr>
        <w:t>校務</w:t>
      </w:r>
      <w:r w:rsidRPr="00F76ADF">
        <w:rPr>
          <w:rFonts w:ascii="標楷體" w:eastAsia="標楷體" w:hAnsi="標楷體" w:cs="標楷體"/>
          <w:color w:val="FF0000"/>
          <w:kern w:val="0"/>
          <w:sz w:val="22"/>
          <w:u w:val="single"/>
        </w:rPr>
        <w:t>會議</w:t>
      </w:r>
      <w:r w:rsidRPr="00F76ADF">
        <w:rPr>
          <w:rFonts w:ascii="標楷體" w:eastAsia="標楷體" w:hAnsi="標楷體" w:cs="標楷體"/>
          <w:color w:val="000000" w:themeColor="text1"/>
          <w:kern w:val="0"/>
          <w:sz w:val="22"/>
        </w:rPr>
        <w:t>通過，陳請校長核定後公布施行，修正時亦同。</w:t>
      </w:r>
      <w:bookmarkStart w:id="0" w:name="_GoBack"/>
      <w:bookmarkEnd w:id="0"/>
    </w:p>
    <w:sectPr w:rsidR="008B5F29" w:rsidSect="0055668A">
      <w:headerReference w:type="default" r:id="rId8"/>
      <w:pgSz w:w="11906" w:h="16838" w:code="9"/>
      <w:pgMar w:top="709" w:right="55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402F" w14:textId="77777777" w:rsidR="003768ED" w:rsidRDefault="003768ED" w:rsidP="00D103CC">
      <w:r>
        <w:separator/>
      </w:r>
    </w:p>
  </w:endnote>
  <w:endnote w:type="continuationSeparator" w:id="0">
    <w:p w14:paraId="7FFE19F7" w14:textId="77777777" w:rsidR="003768ED" w:rsidRDefault="003768ED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97C7" w14:textId="77777777" w:rsidR="003768ED" w:rsidRDefault="003768ED" w:rsidP="00D103CC">
      <w:r>
        <w:separator/>
      </w:r>
    </w:p>
  </w:footnote>
  <w:footnote w:type="continuationSeparator" w:id="0">
    <w:p w14:paraId="1CA1E777" w14:textId="77777777" w:rsidR="003768ED" w:rsidRDefault="003768ED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B674" w14:textId="77777777" w:rsidR="009F398C" w:rsidRDefault="009F398C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32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3EE2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D9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6F4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795"/>
    <w:rsid w:val="000348A8"/>
    <w:rsid w:val="00035171"/>
    <w:rsid w:val="00035393"/>
    <w:rsid w:val="00035705"/>
    <w:rsid w:val="00035992"/>
    <w:rsid w:val="000359B8"/>
    <w:rsid w:val="00035AB5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62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1E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7B8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2F1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26F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6B78"/>
    <w:rsid w:val="00107326"/>
    <w:rsid w:val="00107669"/>
    <w:rsid w:val="00107942"/>
    <w:rsid w:val="0010797A"/>
    <w:rsid w:val="00107AC1"/>
    <w:rsid w:val="00107C58"/>
    <w:rsid w:val="00107D5A"/>
    <w:rsid w:val="00107EE5"/>
    <w:rsid w:val="00110249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9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3AF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4FB"/>
    <w:rsid w:val="00151953"/>
    <w:rsid w:val="00151B3B"/>
    <w:rsid w:val="00151CE1"/>
    <w:rsid w:val="00151DCB"/>
    <w:rsid w:val="001520F1"/>
    <w:rsid w:val="001523C0"/>
    <w:rsid w:val="0015249B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A09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3FA9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05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6E7F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CE4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1C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0A6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31A"/>
    <w:rsid w:val="001B5597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1FCD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1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6EB1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27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37D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376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DD5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B12"/>
    <w:rsid w:val="002907B9"/>
    <w:rsid w:val="002907BE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2DF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1CE4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601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DF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E64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4D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13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6F6A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CA1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68ED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14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475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383"/>
    <w:rsid w:val="003D1663"/>
    <w:rsid w:val="003D1803"/>
    <w:rsid w:val="003D1CCA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9B0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9DD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6AC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37E07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927"/>
    <w:rsid w:val="00473CC8"/>
    <w:rsid w:val="00473DF7"/>
    <w:rsid w:val="00474325"/>
    <w:rsid w:val="00474476"/>
    <w:rsid w:val="0047470D"/>
    <w:rsid w:val="00474773"/>
    <w:rsid w:val="00474CD9"/>
    <w:rsid w:val="00474DF7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0B3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94F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4EA9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59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64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6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846"/>
    <w:rsid w:val="0056195D"/>
    <w:rsid w:val="00561A29"/>
    <w:rsid w:val="00561A37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2BCE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BB4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B5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9FB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484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DED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28B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6F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299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4DDC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250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5A3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9B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CB3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CC6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A83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3E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53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E3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BE4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06C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11B"/>
    <w:rsid w:val="007057D2"/>
    <w:rsid w:val="00705BAB"/>
    <w:rsid w:val="00705EB2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5F8D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4AE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865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AE9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9AF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2B2"/>
    <w:rsid w:val="007E7440"/>
    <w:rsid w:val="007E76CE"/>
    <w:rsid w:val="007E7A2B"/>
    <w:rsid w:val="007E7A50"/>
    <w:rsid w:val="007E7F4C"/>
    <w:rsid w:val="007F0BEE"/>
    <w:rsid w:val="007F1246"/>
    <w:rsid w:val="007F125A"/>
    <w:rsid w:val="007F13D8"/>
    <w:rsid w:val="007F1681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E7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1AF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AAB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C19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A6F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260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1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46E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5F29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1B9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2D9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2AF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CD8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287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16A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6EC5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19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070"/>
    <w:rsid w:val="00916429"/>
    <w:rsid w:val="00916483"/>
    <w:rsid w:val="00916494"/>
    <w:rsid w:val="009165FB"/>
    <w:rsid w:val="009168FD"/>
    <w:rsid w:val="009169BB"/>
    <w:rsid w:val="00916A30"/>
    <w:rsid w:val="00916AD7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747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07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4E3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4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6F6"/>
    <w:rsid w:val="009A7714"/>
    <w:rsid w:val="009A795F"/>
    <w:rsid w:val="009A7AE2"/>
    <w:rsid w:val="009A7C78"/>
    <w:rsid w:val="009A7E3C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410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6EA"/>
    <w:rsid w:val="009C2869"/>
    <w:rsid w:val="009C2998"/>
    <w:rsid w:val="009C29AF"/>
    <w:rsid w:val="009C29B6"/>
    <w:rsid w:val="009C2A67"/>
    <w:rsid w:val="009C2A6A"/>
    <w:rsid w:val="009C2BE4"/>
    <w:rsid w:val="009C2D2C"/>
    <w:rsid w:val="009C3026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300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98C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2D6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B2B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A85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389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6BB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1C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616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361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975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A8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D8D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723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CEC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06A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5B0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6FA6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6E"/>
    <w:rsid w:val="00B157C4"/>
    <w:rsid w:val="00B15A2D"/>
    <w:rsid w:val="00B15B73"/>
    <w:rsid w:val="00B15E7E"/>
    <w:rsid w:val="00B161A0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8D4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37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16B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3B8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CA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3E1"/>
    <w:rsid w:val="00C074DA"/>
    <w:rsid w:val="00C078AC"/>
    <w:rsid w:val="00C07911"/>
    <w:rsid w:val="00C07973"/>
    <w:rsid w:val="00C079B2"/>
    <w:rsid w:val="00C07A7A"/>
    <w:rsid w:val="00C07A99"/>
    <w:rsid w:val="00C10334"/>
    <w:rsid w:val="00C10484"/>
    <w:rsid w:val="00C1054F"/>
    <w:rsid w:val="00C10925"/>
    <w:rsid w:val="00C10953"/>
    <w:rsid w:val="00C10ADB"/>
    <w:rsid w:val="00C10BAA"/>
    <w:rsid w:val="00C10BBA"/>
    <w:rsid w:val="00C10C98"/>
    <w:rsid w:val="00C10D2C"/>
    <w:rsid w:val="00C11170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B09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0F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A7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645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4A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D61"/>
    <w:rsid w:val="00CC3EAC"/>
    <w:rsid w:val="00CC3FC6"/>
    <w:rsid w:val="00CC40F2"/>
    <w:rsid w:val="00CC4248"/>
    <w:rsid w:val="00CC42F7"/>
    <w:rsid w:val="00CC440F"/>
    <w:rsid w:val="00CC4589"/>
    <w:rsid w:val="00CC499A"/>
    <w:rsid w:val="00CC4B17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61D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2FFA"/>
    <w:rsid w:val="00CF3813"/>
    <w:rsid w:val="00CF3AFB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1F7B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6F0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0E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AEA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487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E4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876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1DE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760"/>
    <w:rsid w:val="00DB78B9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7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3FC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311"/>
    <w:rsid w:val="00DD64C4"/>
    <w:rsid w:val="00DD6521"/>
    <w:rsid w:val="00DD66EA"/>
    <w:rsid w:val="00DD6B36"/>
    <w:rsid w:val="00DD6CA2"/>
    <w:rsid w:val="00DD704E"/>
    <w:rsid w:val="00DD70AF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CE7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35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75D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502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1C0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7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10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08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40"/>
    <w:rsid w:val="00E5296E"/>
    <w:rsid w:val="00E52A62"/>
    <w:rsid w:val="00E52DEA"/>
    <w:rsid w:val="00E52E48"/>
    <w:rsid w:val="00E533E8"/>
    <w:rsid w:val="00E534DF"/>
    <w:rsid w:val="00E5361E"/>
    <w:rsid w:val="00E53689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457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5FDB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652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4DD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61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215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7CC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56B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655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8F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6FC4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202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DD0"/>
    <w:rsid w:val="00F50FA5"/>
    <w:rsid w:val="00F50FE4"/>
    <w:rsid w:val="00F51184"/>
    <w:rsid w:val="00F514E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CF7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368"/>
    <w:rsid w:val="00F635E4"/>
    <w:rsid w:val="00F63625"/>
    <w:rsid w:val="00F63B97"/>
    <w:rsid w:val="00F63F3C"/>
    <w:rsid w:val="00F6440E"/>
    <w:rsid w:val="00F644B1"/>
    <w:rsid w:val="00F6487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0F88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917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ADF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0C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9A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1FE7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38D"/>
    <w:rsid w:val="00FA450D"/>
    <w:rsid w:val="00FA48A8"/>
    <w:rsid w:val="00FA4B0F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E64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751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0E19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127"/>
    <w:rsid w:val="00FC420B"/>
    <w:rsid w:val="00FC423D"/>
    <w:rsid w:val="00FC43FE"/>
    <w:rsid w:val="00FC443D"/>
    <w:rsid w:val="00FC4468"/>
    <w:rsid w:val="00FC48F1"/>
    <w:rsid w:val="00FC49F3"/>
    <w:rsid w:val="00FC4E6A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2AE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5C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02F2"/>
  <w15:docId w15:val="{1E557645-B3D3-4E51-B45F-C3DD5F3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18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rsid w:val="00826C4E"/>
    <w:rPr>
      <w:color w:val="0000FF"/>
      <w:u w:val="single"/>
    </w:rPr>
  </w:style>
  <w:style w:type="table" w:styleId="ad">
    <w:name w:val="Table Grid"/>
    <w:basedOn w:val="a2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12 20,卑南壹,標1,(二),lp1,FooterText,numbered,List Paragraph1,Paragraphe de liste1,清單段落31,標題一,一、清單段落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qFormat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table" w:customStyle="1" w:styleId="14">
    <w:name w:val="表格格線1"/>
    <w:basedOn w:val="a2"/>
    <w:next w:val="ad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table" w:customStyle="1" w:styleId="6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5">
    <w:name w:val="Body Text Indent 3"/>
    <w:basedOn w:val="a0"/>
    <w:link w:val="36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6">
    <w:name w:val="本文縮排 3 字元"/>
    <w:link w:val="35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0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semiHidden/>
    <w:rsid w:val="009A2CCD"/>
    <w:rPr>
      <w:rFonts w:ascii="Cambria" w:hAnsi="Cambria"/>
      <w:b/>
      <w:bCs/>
      <w:sz w:val="36"/>
      <w:szCs w:val="36"/>
    </w:rPr>
  </w:style>
  <w:style w:type="paragraph" w:styleId="aff8">
    <w:name w:val="List Number"/>
    <w:aliases w:val="OL"/>
    <w:basedOn w:val="a0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3">
    <w:name w:val="toc 4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semiHidden/>
    <w:rsid w:val="00E70E5E"/>
    <w:rPr>
      <w:kern w:val="2"/>
      <w:sz w:val="24"/>
      <w:szCs w:val="22"/>
    </w:rPr>
  </w:style>
  <w:style w:type="character" w:styleId="afff0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35"/>
    <w:qFormat/>
    <w:rsid w:val="00E70E5E"/>
    <w:rPr>
      <w:rFonts w:ascii="Times New Roman" w:hAnsi="Times New Roman"/>
      <w:sz w:val="20"/>
      <w:szCs w:val="20"/>
    </w:rPr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12 20 字元,卑南壹 字元,標1 字元,(二) 字元,lp1 字元,FooterText 字元,numbered 字元,List Paragraph1 字元,Paragraphe de liste1 字元,清單段落31 字元,標題一 字元,一、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1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7">
    <w:name w:val="Body Text 3"/>
    <w:basedOn w:val="a0"/>
    <w:link w:val="38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本文 3 字元"/>
    <w:link w:val="37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semiHidden/>
    <w:rsid w:val="00561846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2"/>
    <w:next w:val="ad"/>
    <w:uiPriority w:val="3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d"/>
    <w:uiPriority w:val="5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字元 字元2"/>
    <w:rsid w:val="00641D9B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-13">
    <w:name w:val="淺色清單 - 輔色 13"/>
    <w:basedOn w:val="a2"/>
    <w:uiPriority w:val="99"/>
    <w:rsid w:val="0064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">
    <w:name w:val="壹、行政會議資料"/>
    <w:basedOn w:val="ae"/>
    <w:link w:val="affffd"/>
    <w:qFormat/>
    <w:rsid w:val="00641D9B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e">
    <w:name w:val="頁碼標題行政會議資料"/>
    <w:basedOn w:val="a0"/>
    <w:link w:val="afffff"/>
    <w:qFormat/>
    <w:rsid w:val="00641D9B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d">
    <w:name w:val="壹、行政會議資料 字元"/>
    <w:basedOn w:val="af"/>
    <w:link w:val="a"/>
    <w:rsid w:val="00641D9B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0"/>
    <w:rsid w:val="00641D9B"/>
    <w:pPr>
      <w:spacing w:line="320" w:lineRule="exact"/>
      <w:ind w:leftChars="200" w:left="480"/>
    </w:pPr>
  </w:style>
  <w:style w:type="character" w:customStyle="1" w:styleId="afffff">
    <w:name w:val="頁碼標題行政會議資料 字元"/>
    <w:basedOn w:val="a1"/>
    <w:link w:val="affffe"/>
    <w:rsid w:val="00641D9B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41D9B"/>
    <w:pPr>
      <w:ind w:leftChars="200" w:left="480"/>
    </w:pPr>
    <w:rPr>
      <w:szCs w:val="24"/>
    </w:rPr>
  </w:style>
  <w:style w:type="character" w:customStyle="1" w:styleId="61">
    <w:name w:val="字元 字元6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1">
    <w:name w:val="字元 字元5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0">
    <w:name w:val="Normal Indent"/>
    <w:basedOn w:val="a0"/>
    <w:rsid w:val="00641D9B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41D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641D9B"/>
  </w:style>
  <w:style w:type="character" w:customStyle="1" w:styleId="m-5521780616761533934gmail-m1967997728266891418gmail-il">
    <w:name w:val="m_-5521780616761533934gmail-m_1967997728266891418gmail-il"/>
    <w:basedOn w:val="a1"/>
    <w:rsid w:val="00641D9B"/>
  </w:style>
  <w:style w:type="character" w:customStyle="1" w:styleId="m-1847073306598739923gmail-il">
    <w:name w:val="m_-1847073306598739923gmail-il"/>
    <w:basedOn w:val="a1"/>
    <w:rsid w:val="00641D9B"/>
  </w:style>
  <w:style w:type="character" w:styleId="afffff1">
    <w:name w:val="Placeholder Text"/>
    <w:basedOn w:val="a1"/>
    <w:uiPriority w:val="99"/>
    <w:semiHidden/>
    <w:rsid w:val="00641D9B"/>
    <w:rPr>
      <w:color w:val="808080"/>
    </w:rPr>
  </w:style>
  <w:style w:type="paragraph" w:customStyle="1" w:styleId="afffff2">
    <w:name w:val="表格內容"/>
    <w:basedOn w:val="a0"/>
    <w:rsid w:val="00641D9B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-10">
    <w:name w:val="彩色清單 - 輔色 1 字元"/>
    <w:link w:val="-14"/>
    <w:uiPriority w:val="34"/>
    <w:locked/>
    <w:rsid w:val="00860260"/>
    <w:rPr>
      <w:kern w:val="2"/>
      <w:sz w:val="24"/>
      <w:szCs w:val="22"/>
    </w:rPr>
  </w:style>
  <w:style w:type="table" w:styleId="-14">
    <w:name w:val="Colorful List Accent 1"/>
    <w:basedOn w:val="a2"/>
    <w:link w:val="-10"/>
    <w:uiPriority w:val="34"/>
    <w:semiHidden/>
    <w:unhideWhenUsed/>
    <w:rsid w:val="00860260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335DF-27F1-400A-B406-59BE7A3C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Company>HO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陳美燕</cp:lastModifiedBy>
  <cp:revision>2</cp:revision>
  <cp:lastPrinted>2024-02-22T03:18:00Z</cp:lastPrinted>
  <dcterms:created xsi:type="dcterms:W3CDTF">2024-04-18T07:06:00Z</dcterms:created>
  <dcterms:modified xsi:type="dcterms:W3CDTF">2024-04-18T07:06:00Z</dcterms:modified>
</cp:coreProperties>
</file>